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7911CF">
        <w:rPr>
          <w:rStyle w:val="T2"/>
        </w:rPr>
        <w:t>0</w:t>
      </w:r>
      <w:r w:rsidR="005F6A91">
        <w:rPr>
          <w:rStyle w:val="T2"/>
        </w:rPr>
        <w:t>8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A71644">
        <w:rPr>
          <w:rStyle w:val="T2"/>
        </w:rPr>
        <w:t>0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 xml:space="preserve">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</w:t>
            </w:r>
            <w:bookmarkStart w:id="0" w:name="_GoBack"/>
            <w:bookmarkEnd w:id="0"/>
            <w:r w:rsidRPr="00E64F1C">
              <w:rPr>
                <w:sz w:val="22"/>
                <w:szCs w:val="22"/>
              </w:rPr>
              <w:t>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430976" w:rsidRPr="00D068AF" w:rsidRDefault="00430976" w:rsidP="00430976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430976" w:rsidRPr="006F470D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430976" w:rsidRPr="007136A4" w:rsidRDefault="00430976" w:rsidP="00430976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76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430976" w:rsidRPr="00F6303F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430976" w:rsidTr="00FA638F">
        <w:trPr>
          <w:trHeight w:val="1157"/>
        </w:trPr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430976" w:rsidRPr="00162A76" w:rsidRDefault="00430976" w:rsidP="00430976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162A76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6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430976" w:rsidRPr="003B1E00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430976" w:rsidRPr="00340B89" w:rsidRDefault="00430976" w:rsidP="00430976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Default="00430976" w:rsidP="00430976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1E689C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CE5E9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182459" w:rsidRDefault="00430976" w:rsidP="0043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430976" w:rsidRPr="00182459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0E3C01" w:rsidRDefault="00430976" w:rsidP="00430976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430976" w:rsidRPr="000E3C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8544E" w:rsidRDefault="00430976" w:rsidP="00430976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430976" w:rsidRPr="00C8544E" w:rsidRDefault="00430976" w:rsidP="00430976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430976" w:rsidRPr="00C8544E" w:rsidRDefault="00430976" w:rsidP="00430976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743BDB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 xml:space="preserve">tryb podstawowy negocjacje </w:t>
            </w:r>
            <w:r w:rsidRPr="006336E7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lastRenderedPageBreak/>
              <w:t>167 886,18</w:t>
            </w: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6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430976" w:rsidRPr="0082773A" w:rsidRDefault="00430976" w:rsidP="00430976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430976" w:rsidRPr="0082773A" w:rsidRDefault="00430976" w:rsidP="00430976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430976" w:rsidRDefault="00430976" w:rsidP="00430976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430976" w:rsidRPr="007563D3" w:rsidRDefault="00430976" w:rsidP="00430976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430976" w:rsidRPr="000C4A1A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430976" w:rsidRPr="00265774" w:rsidTr="00F21D0D">
        <w:tc>
          <w:tcPr>
            <w:tcW w:w="957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430976" w:rsidRPr="00265774" w:rsidRDefault="00430976" w:rsidP="00430976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430976" w:rsidRPr="00265774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lastRenderedPageBreak/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7E61B0" w:rsidRDefault="00415DF6" w:rsidP="000A65B7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5416" w:type="dxa"/>
          </w:tcPr>
          <w:p w:rsidR="00415DF6" w:rsidRPr="007E61B0" w:rsidRDefault="00415DF6" w:rsidP="000A65B7">
            <w:pPr>
              <w:rPr>
                <w:color w:val="FF0000"/>
                <w:sz w:val="22"/>
                <w:szCs w:val="22"/>
              </w:rPr>
            </w:pPr>
            <w:r w:rsidRPr="007E61B0">
              <w:rPr>
                <w:color w:val="FF0000"/>
                <w:sz w:val="22"/>
                <w:szCs w:val="22"/>
              </w:rPr>
              <w:t xml:space="preserve">Usługa kompleksowej dostawy energii elektrycznej </w:t>
            </w:r>
          </w:p>
          <w:p w:rsidR="00415DF6" w:rsidRPr="007E61B0" w:rsidRDefault="00415DF6" w:rsidP="000A65B7">
            <w:pPr>
              <w:pStyle w:val="P17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7E61B0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przetarg </w:t>
            </w:r>
          </w:p>
          <w:p w:rsidR="00415DF6" w:rsidRPr="007E61B0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7E61B0" w:rsidRDefault="007E61B0" w:rsidP="007E61B0">
            <w:pPr>
              <w:pStyle w:val="P16"/>
              <w:jc w:val="center"/>
              <w:rPr>
                <w:color w:val="FF0000"/>
                <w:szCs w:val="24"/>
              </w:rPr>
            </w:pPr>
            <w:r w:rsidRPr="007E61B0">
              <w:rPr>
                <w:color w:val="FF0000"/>
              </w:rPr>
              <w:t>7.432.366,00  </w:t>
            </w:r>
          </w:p>
        </w:tc>
        <w:tc>
          <w:tcPr>
            <w:tcW w:w="1842" w:type="dxa"/>
          </w:tcPr>
          <w:p w:rsidR="00415DF6" w:rsidRPr="007E61B0" w:rsidRDefault="00415DF6" w:rsidP="007E61B0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="007E61B0" w:rsidRPr="007E61B0"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7E61B0" w:rsidRDefault="00415DF6" w:rsidP="000A65B7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7E61B0" w:rsidRDefault="00415DF6" w:rsidP="000A65B7">
            <w:pPr>
              <w:rPr>
                <w:color w:val="FF0000"/>
                <w:sz w:val="22"/>
                <w:szCs w:val="22"/>
              </w:rPr>
            </w:pPr>
            <w:r w:rsidRPr="007E61B0">
              <w:rPr>
                <w:color w:val="FF0000"/>
                <w:sz w:val="22"/>
                <w:szCs w:val="22"/>
              </w:rPr>
              <w:t>Zakup energii elektrycznej dla oświetlenia ulicznego i iluminacji</w:t>
            </w:r>
          </w:p>
          <w:p w:rsidR="00415DF6" w:rsidRPr="007E61B0" w:rsidRDefault="00415DF6" w:rsidP="000A65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7E61B0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przetarg </w:t>
            </w:r>
          </w:p>
          <w:p w:rsidR="00415DF6" w:rsidRPr="007E61B0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7E61B0" w:rsidRDefault="007E61B0" w:rsidP="007E61B0">
            <w:pPr>
              <w:pStyle w:val="P16"/>
              <w:jc w:val="center"/>
              <w:rPr>
                <w:color w:val="FF0000"/>
                <w:szCs w:val="24"/>
              </w:rPr>
            </w:pPr>
            <w:r w:rsidRPr="007E61B0">
              <w:rPr>
                <w:color w:val="FF0000"/>
              </w:rPr>
              <w:t>731.167,00</w:t>
            </w:r>
          </w:p>
        </w:tc>
        <w:tc>
          <w:tcPr>
            <w:tcW w:w="1842" w:type="dxa"/>
          </w:tcPr>
          <w:p w:rsidR="00415DF6" w:rsidRPr="007E61B0" w:rsidRDefault="00415DF6" w:rsidP="007E61B0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="007E61B0" w:rsidRPr="007E61B0"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7E61B0" w:rsidRDefault="00415DF6" w:rsidP="000A65B7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7E61B0">
              <w:rPr>
                <w:rStyle w:val="T2"/>
                <w:b w:val="0"/>
                <w:color w:val="FF000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7E61B0" w:rsidRDefault="007E61B0" w:rsidP="007E61B0">
            <w:pPr>
              <w:shd w:val="clear" w:color="auto" w:fill="FFFFFF"/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7E61B0">
              <w:rPr>
                <w:color w:val="FF0000"/>
                <w:sz w:val="22"/>
                <w:szCs w:val="22"/>
              </w:rPr>
              <w:t xml:space="preserve">Dostawa, instalacja i uruchomienie sprzętu </w:t>
            </w:r>
            <w:r w:rsidRPr="007E61B0">
              <w:rPr>
                <w:color w:val="FF0000"/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7E61B0" w:rsidRDefault="007E61B0" w:rsidP="007E61B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7E61B0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przetarg </w:t>
            </w:r>
          </w:p>
          <w:p w:rsidR="007E61B0" w:rsidRPr="007E61B0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7E61B0" w:rsidRDefault="007E61B0" w:rsidP="007E61B0">
            <w:pPr>
              <w:pStyle w:val="P16"/>
              <w:jc w:val="center"/>
              <w:rPr>
                <w:color w:val="FF0000"/>
                <w:szCs w:val="24"/>
              </w:rPr>
            </w:pPr>
            <w:r w:rsidRPr="007E61B0">
              <w:rPr>
                <w:color w:val="FF0000"/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7E61B0" w:rsidRDefault="007E61B0" w:rsidP="007E61B0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7E61B0" w:rsidRDefault="007E61B0" w:rsidP="007E61B0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7E61B0">
              <w:rPr>
                <w:rStyle w:val="T2"/>
                <w:b w:val="0"/>
                <w:color w:val="FF000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97976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65774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45A6F"/>
    <w:rsid w:val="00A71644"/>
    <w:rsid w:val="00AA362C"/>
    <w:rsid w:val="00AF37DD"/>
    <w:rsid w:val="00B54B51"/>
    <w:rsid w:val="00B571CE"/>
    <w:rsid w:val="00B710F8"/>
    <w:rsid w:val="00B76DBD"/>
    <w:rsid w:val="00B81BC8"/>
    <w:rsid w:val="00BA5AD5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A4DD2"/>
    <w:rsid w:val="00FA638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96F-70AB-432D-B73F-6B14894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0-08T08:08:00Z</dcterms:created>
  <dcterms:modified xsi:type="dcterms:W3CDTF">2021-10-08T08:08:00Z</dcterms:modified>
</cp:coreProperties>
</file>